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DD" w:rsidRPr="00602264" w:rsidRDefault="00225CDD" w:rsidP="006022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602264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МКОУ "</w:t>
      </w:r>
      <w:proofErr w:type="spellStart"/>
      <w:r w:rsidRPr="00602264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Ярская</w:t>
      </w:r>
      <w:proofErr w:type="spellEnd"/>
      <w:r w:rsidRPr="00602264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школа - интернат"</w:t>
      </w: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A5D77" w:rsidRDefault="00602264" w:rsidP="006022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72"/>
          <w:szCs w:val="72"/>
          <w:lang w:eastAsia="ru-RU"/>
        </w:rPr>
      </w:pPr>
      <w:r w:rsidRPr="00C0456B">
        <w:rPr>
          <w:rFonts w:ascii="Times New Roman" w:eastAsia="Times New Roman" w:hAnsi="Times New Roman" w:cs="Times New Roman"/>
          <w:b/>
          <w:bCs/>
          <w:iCs/>
          <w:color w:val="00B050"/>
          <w:sz w:val="72"/>
          <w:szCs w:val="72"/>
          <w:lang w:eastAsia="ru-RU"/>
        </w:rPr>
        <w:t xml:space="preserve">Беседа </w:t>
      </w:r>
      <w:r w:rsidR="004F24A2" w:rsidRPr="00C0456B">
        <w:rPr>
          <w:rFonts w:ascii="Times New Roman" w:eastAsia="Times New Roman" w:hAnsi="Times New Roman" w:cs="Times New Roman"/>
          <w:b/>
          <w:bCs/>
          <w:iCs/>
          <w:color w:val="00B050"/>
          <w:sz w:val="72"/>
          <w:szCs w:val="72"/>
          <w:lang w:eastAsia="ru-RU"/>
        </w:rPr>
        <w:t>"Что такое хорошо</w:t>
      </w:r>
      <w:r w:rsidR="00225CDD" w:rsidRPr="00C0456B">
        <w:rPr>
          <w:rFonts w:ascii="Times New Roman" w:eastAsia="Times New Roman" w:hAnsi="Times New Roman" w:cs="Times New Roman"/>
          <w:b/>
          <w:bCs/>
          <w:iCs/>
          <w:color w:val="00B050"/>
          <w:sz w:val="72"/>
          <w:szCs w:val="72"/>
          <w:lang w:eastAsia="ru-RU"/>
        </w:rPr>
        <w:t xml:space="preserve"> </w:t>
      </w:r>
    </w:p>
    <w:p w:rsidR="00225CDD" w:rsidRPr="00C0456B" w:rsidRDefault="00225CDD" w:rsidP="006022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72"/>
          <w:szCs w:val="72"/>
          <w:lang w:eastAsia="ru-RU"/>
        </w:rPr>
      </w:pPr>
      <w:r w:rsidRPr="00C0456B">
        <w:rPr>
          <w:rFonts w:ascii="Times New Roman" w:eastAsia="Times New Roman" w:hAnsi="Times New Roman" w:cs="Times New Roman"/>
          <w:b/>
          <w:bCs/>
          <w:iCs/>
          <w:color w:val="00B050"/>
          <w:sz w:val="72"/>
          <w:szCs w:val="72"/>
          <w:lang w:eastAsia="ru-RU"/>
        </w:rPr>
        <w:t>и что такое плохо"</w:t>
      </w: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5CDD" w:rsidRPr="00311FCA" w:rsidRDefault="00225CDD" w:rsidP="00602264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ила и провела</w:t>
      </w:r>
      <w:r w:rsidR="006022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</w:p>
    <w:p w:rsidR="00225CDD" w:rsidRPr="00311FCA" w:rsidRDefault="00225CDD" w:rsidP="00602264">
      <w:pPr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 начальных классов</w:t>
      </w:r>
    </w:p>
    <w:p w:rsidR="00225CDD" w:rsidRPr="00311FCA" w:rsidRDefault="00225CDD" w:rsidP="00602264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сильева Татьяна Владимировна</w:t>
      </w:r>
    </w:p>
    <w:p w:rsidR="00225CDD" w:rsidRPr="00311FCA" w:rsidRDefault="00225CDD" w:rsidP="00602264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25CDD" w:rsidRPr="00311FCA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25CDD" w:rsidRDefault="00225CDD" w:rsidP="00CE2C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02264" w:rsidRPr="00E3763C" w:rsidRDefault="00E3763C" w:rsidP="00E3763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.Яр, 2017 год</w:t>
      </w:r>
    </w:p>
    <w:p w:rsidR="00225CDD" w:rsidRPr="00311FCA" w:rsidRDefault="00225CDD" w:rsidP="00602264">
      <w:pPr>
        <w:spacing w:after="12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Цели и задачи:</w:t>
      </w:r>
    </w:p>
    <w:p w:rsidR="00225CDD" w:rsidRPr="00311FCA" w:rsidRDefault="00225CDD" w:rsidP="00602264">
      <w:pPr>
        <w:numPr>
          <w:ilvl w:val="0"/>
          <w:numId w:val="1"/>
        </w:numPr>
        <w:spacing w:before="100" w:beforeAutospacing="1" w:after="100" w:afterAutospacing="1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и элементарных знаний об экологии;</w:t>
      </w:r>
    </w:p>
    <w:p w:rsidR="00225CDD" w:rsidRPr="00311FCA" w:rsidRDefault="00225CDD" w:rsidP="00602264">
      <w:pPr>
        <w:numPr>
          <w:ilvl w:val="0"/>
          <w:numId w:val="1"/>
        </w:numPr>
        <w:spacing w:before="100" w:beforeAutospacing="1" w:after="100" w:afterAutospacing="1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зитивного опыта по взаимодействию с окружающей средой;</w:t>
      </w:r>
    </w:p>
    <w:p w:rsidR="00225CDD" w:rsidRPr="00311FCA" w:rsidRDefault="00225CDD" w:rsidP="00602264">
      <w:pPr>
        <w:numPr>
          <w:ilvl w:val="0"/>
          <w:numId w:val="1"/>
        </w:numPr>
        <w:spacing w:before="100" w:beforeAutospacing="1" w:after="100" w:afterAutospacing="1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ых способностей учащихся;</w:t>
      </w:r>
    </w:p>
    <w:p w:rsidR="00225CDD" w:rsidRPr="00311FCA" w:rsidRDefault="00225CDD" w:rsidP="00602264">
      <w:pPr>
        <w:numPr>
          <w:ilvl w:val="0"/>
          <w:numId w:val="1"/>
        </w:numPr>
        <w:spacing w:before="100" w:beforeAutospacing="1" w:after="100" w:afterAutospacing="1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природе;</w:t>
      </w:r>
    </w:p>
    <w:p w:rsidR="00225CDD" w:rsidRPr="00311FCA" w:rsidRDefault="00225CDD" w:rsidP="00602264">
      <w:pPr>
        <w:numPr>
          <w:ilvl w:val="0"/>
          <w:numId w:val="1"/>
        </w:numPr>
        <w:spacing w:before="100" w:beforeAutospacing="1" w:after="100" w:afterAutospacing="1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во внеурочное время.</w:t>
      </w:r>
    </w:p>
    <w:p w:rsidR="00225CDD" w:rsidRPr="00311FCA" w:rsidRDefault="00225CDD" w:rsidP="00602264">
      <w:pPr>
        <w:spacing w:after="120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</w:p>
    <w:p w:rsidR="00225CDD" w:rsidRPr="00311FCA" w:rsidRDefault="00225CDD" w:rsidP="00602264">
      <w:pPr>
        <w:numPr>
          <w:ilvl w:val="0"/>
          <w:numId w:val="2"/>
        </w:numPr>
        <w:spacing w:before="100" w:beforeAutospacing="1" w:after="100" w:afterAutospacing="1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“Природа – твой дом”;</w:t>
      </w:r>
    </w:p>
    <w:p w:rsidR="00225CDD" w:rsidRPr="00311FCA" w:rsidRDefault="008A5D77" w:rsidP="00602264">
      <w:pPr>
        <w:numPr>
          <w:ilvl w:val="0"/>
          <w:numId w:val="2"/>
        </w:numPr>
        <w:spacing w:before="100" w:beforeAutospacing="1" w:after="100" w:afterAutospacing="1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а-раскладка</w:t>
      </w:r>
      <w:r w:rsidR="00225CDD" w:rsidRPr="0031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Охрана окружающей среды”;</w:t>
      </w:r>
    </w:p>
    <w:p w:rsidR="000E1213" w:rsidRPr="00C0456B" w:rsidRDefault="00225CDD" w:rsidP="00602264">
      <w:pPr>
        <w:numPr>
          <w:ilvl w:val="0"/>
          <w:numId w:val="2"/>
        </w:numPr>
        <w:spacing w:before="100" w:beforeAutospacing="1" w:after="100" w:afterAutospacing="1" w:line="240" w:lineRule="atLeast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11F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31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по теме </w:t>
      </w:r>
      <w:r w:rsidR="00737DC7">
        <w:rPr>
          <w:rFonts w:ascii="Times New Roman" w:eastAsia="Times New Roman" w:hAnsi="Times New Roman" w:cs="Times New Roman"/>
          <w:sz w:val="24"/>
          <w:szCs w:val="24"/>
          <w:lang w:eastAsia="ru-RU"/>
        </w:rPr>
        <w:t>"Что такое хорошо и что такое плохо"</w:t>
      </w:r>
      <w:r w:rsidR="00C045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456B" w:rsidRPr="00C0456B" w:rsidRDefault="00C0456B" w:rsidP="00602264">
      <w:pPr>
        <w:numPr>
          <w:ilvl w:val="0"/>
          <w:numId w:val="2"/>
        </w:numPr>
        <w:spacing w:before="100" w:beforeAutospacing="1" w:after="100" w:afterAutospacing="1" w:line="240" w:lineRule="atLeast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знаки</w:t>
      </w:r>
    </w:p>
    <w:p w:rsidR="00C0456B" w:rsidRPr="00311FCA" w:rsidRDefault="00C0456B" w:rsidP="00602264">
      <w:pPr>
        <w:numPr>
          <w:ilvl w:val="0"/>
          <w:numId w:val="2"/>
        </w:numPr>
        <w:spacing w:before="100" w:beforeAutospacing="1" w:after="100" w:afterAutospacing="1" w:line="240" w:lineRule="atLeast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7869ED" w:rsidRPr="00311FCA" w:rsidRDefault="00225CDD" w:rsidP="00602264">
      <w:pPr>
        <w:spacing w:before="100" w:beforeAutospacing="1" w:after="100" w:afterAutospacing="1" w:line="240" w:lineRule="atLeast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311FCA">
        <w:rPr>
          <w:rFonts w:ascii="Times New Roman" w:hAnsi="Times New Roman" w:cs="Times New Roman"/>
          <w:b/>
          <w:i/>
          <w:sz w:val="24"/>
          <w:szCs w:val="24"/>
        </w:rPr>
        <w:t>Ход мероприятия:</w:t>
      </w:r>
    </w:p>
    <w:p w:rsidR="002824B5" w:rsidRPr="00311FCA" w:rsidRDefault="002824B5" w:rsidP="00602264">
      <w:pPr>
        <w:ind w:left="-567"/>
        <w:rPr>
          <w:rFonts w:ascii="Times New Roman" w:hAnsi="Times New Roman" w:cs="Times New Roman"/>
          <w:sz w:val="24"/>
          <w:szCs w:val="24"/>
        </w:rPr>
      </w:pPr>
      <w:r w:rsidRPr="00311FCA">
        <w:rPr>
          <w:rFonts w:ascii="Times New Roman" w:hAnsi="Times New Roman" w:cs="Times New Roman"/>
          <w:sz w:val="24"/>
          <w:szCs w:val="24"/>
        </w:rPr>
        <w:t>- Доброе утро, ребята!</w:t>
      </w:r>
    </w:p>
    <w:p w:rsidR="002824B5" w:rsidRPr="00311FCA" w:rsidRDefault="00C54EC8" w:rsidP="00602264">
      <w:pPr>
        <w:ind w:left="-567"/>
        <w:rPr>
          <w:rFonts w:ascii="Times New Roman" w:hAnsi="Times New Roman" w:cs="Times New Roman"/>
          <w:sz w:val="24"/>
          <w:szCs w:val="24"/>
        </w:rPr>
      </w:pPr>
      <w:r w:rsidRPr="00311FCA">
        <w:rPr>
          <w:rFonts w:ascii="Times New Roman" w:hAnsi="Times New Roman" w:cs="Times New Roman"/>
          <w:sz w:val="24"/>
          <w:szCs w:val="24"/>
        </w:rPr>
        <w:t xml:space="preserve">- Меня зовут Татьяна Владимировна. И сегодня у вас классный час проведу я. </w:t>
      </w:r>
    </w:p>
    <w:p w:rsidR="00C54EC8" w:rsidRPr="00311FCA" w:rsidRDefault="00C54EC8" w:rsidP="00602264">
      <w:pPr>
        <w:ind w:left="-567"/>
        <w:rPr>
          <w:rFonts w:ascii="Times New Roman" w:hAnsi="Times New Roman" w:cs="Times New Roman"/>
          <w:sz w:val="24"/>
          <w:szCs w:val="24"/>
        </w:rPr>
      </w:pPr>
      <w:r w:rsidRPr="00311FCA">
        <w:rPr>
          <w:rFonts w:ascii="Times New Roman" w:hAnsi="Times New Roman" w:cs="Times New Roman"/>
          <w:sz w:val="24"/>
          <w:szCs w:val="24"/>
        </w:rPr>
        <w:t>-</w:t>
      </w:r>
      <w:r w:rsidR="000E1213" w:rsidRPr="00311FCA">
        <w:rPr>
          <w:rFonts w:ascii="Times New Roman" w:hAnsi="Times New Roman" w:cs="Times New Roman"/>
          <w:sz w:val="24"/>
          <w:szCs w:val="24"/>
        </w:rPr>
        <w:t xml:space="preserve"> </w:t>
      </w:r>
      <w:r w:rsidRPr="00311FCA">
        <w:rPr>
          <w:rFonts w:ascii="Times New Roman" w:hAnsi="Times New Roman" w:cs="Times New Roman"/>
          <w:sz w:val="24"/>
          <w:szCs w:val="24"/>
        </w:rPr>
        <w:t xml:space="preserve">О чем пойдет речь на классном часе вы узнаете немного позже, а сейчас я предлагаю вам посмотреть на экран. </w:t>
      </w:r>
    </w:p>
    <w:p w:rsidR="00C54EC8" w:rsidRPr="00311FCA" w:rsidRDefault="00C54EC8" w:rsidP="00602264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11FCA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7869ED" w:rsidRPr="00311FCA" w:rsidRDefault="007869ED" w:rsidP="00602264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311FCA">
        <w:rPr>
          <w:rFonts w:ascii="Times New Roman" w:hAnsi="Times New Roman" w:cs="Times New Roman"/>
          <w:sz w:val="24"/>
          <w:szCs w:val="24"/>
        </w:rPr>
        <w:t>Крошка сын</w:t>
      </w:r>
      <w:r w:rsidRPr="00311FCA">
        <w:rPr>
          <w:rFonts w:ascii="Times New Roman" w:hAnsi="Times New Roman" w:cs="Times New Roman"/>
          <w:sz w:val="24"/>
          <w:szCs w:val="24"/>
        </w:rPr>
        <w:br/>
        <w:t>          к отцу пришел,</w:t>
      </w:r>
      <w:r w:rsidRPr="00311FCA">
        <w:rPr>
          <w:rFonts w:ascii="Times New Roman" w:hAnsi="Times New Roman" w:cs="Times New Roman"/>
          <w:sz w:val="24"/>
          <w:szCs w:val="24"/>
        </w:rPr>
        <w:br/>
        <w:t>и спросила кроха:</w:t>
      </w:r>
      <w:r w:rsidRPr="00311FCA">
        <w:rPr>
          <w:rFonts w:ascii="Times New Roman" w:hAnsi="Times New Roman" w:cs="Times New Roman"/>
          <w:sz w:val="24"/>
          <w:szCs w:val="24"/>
        </w:rPr>
        <w:br/>
        <w:t>- Что такое</w:t>
      </w:r>
      <w:r w:rsidRPr="00311FCA">
        <w:rPr>
          <w:rFonts w:ascii="Times New Roman" w:hAnsi="Times New Roman" w:cs="Times New Roman"/>
          <w:sz w:val="24"/>
          <w:szCs w:val="24"/>
        </w:rPr>
        <w:br/>
        <w:t>           хорошо</w:t>
      </w:r>
      <w:r w:rsidRPr="00311FCA">
        <w:rPr>
          <w:rFonts w:ascii="Times New Roman" w:hAnsi="Times New Roman" w:cs="Times New Roman"/>
          <w:sz w:val="24"/>
          <w:szCs w:val="24"/>
        </w:rPr>
        <w:br/>
        <w:t>и что такое</w:t>
      </w:r>
      <w:r w:rsidRPr="00311FCA">
        <w:rPr>
          <w:rFonts w:ascii="Times New Roman" w:hAnsi="Times New Roman" w:cs="Times New Roman"/>
          <w:sz w:val="24"/>
          <w:szCs w:val="24"/>
        </w:rPr>
        <w:br/>
        <w:t>           плохо?- </w:t>
      </w:r>
      <w:r w:rsidRPr="00311FCA">
        <w:rPr>
          <w:rFonts w:ascii="Times New Roman" w:hAnsi="Times New Roman" w:cs="Times New Roman"/>
          <w:sz w:val="24"/>
          <w:szCs w:val="24"/>
        </w:rPr>
        <w:br/>
        <w:t>У меня</w:t>
      </w:r>
      <w:r w:rsidRPr="00311FCA">
        <w:rPr>
          <w:rFonts w:ascii="Times New Roman" w:hAnsi="Times New Roman" w:cs="Times New Roman"/>
          <w:sz w:val="24"/>
          <w:szCs w:val="24"/>
        </w:rPr>
        <w:br/>
        <w:t>      секретов нет,-</w:t>
      </w:r>
      <w:r w:rsidR="004021F5" w:rsidRPr="00311FCA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311FCA">
        <w:rPr>
          <w:rFonts w:ascii="Times New Roman" w:hAnsi="Times New Roman" w:cs="Times New Roman"/>
          <w:sz w:val="24"/>
          <w:szCs w:val="24"/>
        </w:rPr>
        <w:br/>
        <w:t>слушайте, детишки,-</w:t>
      </w:r>
      <w:r w:rsidRPr="00311FCA">
        <w:rPr>
          <w:rFonts w:ascii="Times New Roman" w:hAnsi="Times New Roman" w:cs="Times New Roman"/>
          <w:sz w:val="24"/>
          <w:szCs w:val="24"/>
        </w:rPr>
        <w:br/>
        <w:t>папы этого</w:t>
      </w:r>
      <w:r w:rsidRPr="00311FCA">
        <w:rPr>
          <w:rFonts w:ascii="Times New Roman" w:hAnsi="Times New Roman" w:cs="Times New Roman"/>
          <w:sz w:val="24"/>
          <w:szCs w:val="24"/>
        </w:rPr>
        <w:br/>
        <w:t>          ответ</w:t>
      </w:r>
      <w:r w:rsidRPr="00311FCA">
        <w:rPr>
          <w:rFonts w:ascii="Times New Roman" w:hAnsi="Times New Roman" w:cs="Times New Roman"/>
          <w:sz w:val="24"/>
          <w:szCs w:val="24"/>
        </w:rPr>
        <w:br/>
        <w:t>помещаю</w:t>
      </w:r>
      <w:r w:rsidRPr="00311FCA">
        <w:rPr>
          <w:rFonts w:ascii="Times New Roman" w:hAnsi="Times New Roman" w:cs="Times New Roman"/>
          <w:sz w:val="24"/>
          <w:szCs w:val="24"/>
        </w:rPr>
        <w:br/>
        <w:t>       в книжке.</w:t>
      </w:r>
      <w:r w:rsidR="00AF4C55" w:rsidRPr="00311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0D1" w:rsidRPr="00311FCA" w:rsidRDefault="00C0456B" w:rsidP="006022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</w:t>
      </w:r>
      <w:r w:rsidR="005E70D1" w:rsidRPr="00311FCA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0E1213" w:rsidRPr="00311FCA">
        <w:rPr>
          <w:rFonts w:ascii="Times New Roman" w:hAnsi="Times New Roman" w:cs="Times New Roman"/>
          <w:sz w:val="24"/>
          <w:szCs w:val="24"/>
        </w:rPr>
        <w:t>заглянем в эту книжк</w:t>
      </w:r>
      <w:r w:rsidR="005E70D1" w:rsidRPr="00311FCA">
        <w:rPr>
          <w:rFonts w:ascii="Times New Roman" w:hAnsi="Times New Roman" w:cs="Times New Roman"/>
          <w:sz w:val="24"/>
          <w:szCs w:val="24"/>
        </w:rPr>
        <w:t xml:space="preserve">у. </w:t>
      </w:r>
      <w:r w:rsidR="002824B5" w:rsidRPr="00311FCA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2</w:t>
      </w:r>
      <w:r w:rsidR="005E70D1" w:rsidRPr="00311FC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E70D1" w:rsidRPr="00311FCA" w:rsidRDefault="00CB6F69" w:rsidP="00602264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311FCA">
        <w:rPr>
          <w:rFonts w:ascii="Times New Roman" w:hAnsi="Times New Roman" w:cs="Times New Roman"/>
          <w:sz w:val="24"/>
          <w:szCs w:val="24"/>
        </w:rPr>
        <w:t xml:space="preserve">- </w:t>
      </w:r>
      <w:r w:rsidR="005E70D1" w:rsidRPr="00311FCA">
        <w:rPr>
          <w:rFonts w:ascii="Times New Roman" w:hAnsi="Times New Roman" w:cs="Times New Roman"/>
          <w:sz w:val="24"/>
          <w:szCs w:val="24"/>
        </w:rPr>
        <w:t xml:space="preserve">Что это за книга? </w:t>
      </w:r>
      <w:r w:rsidR="002824B5" w:rsidRPr="00311FCA">
        <w:rPr>
          <w:rFonts w:ascii="Times New Roman" w:hAnsi="Times New Roman" w:cs="Times New Roman"/>
          <w:sz w:val="24"/>
          <w:szCs w:val="24"/>
        </w:rPr>
        <w:t>Прочитайте</w:t>
      </w:r>
      <w:r w:rsidR="000E1213" w:rsidRPr="00311FCA">
        <w:rPr>
          <w:rFonts w:ascii="Times New Roman" w:hAnsi="Times New Roman" w:cs="Times New Roman"/>
          <w:sz w:val="24"/>
          <w:szCs w:val="24"/>
        </w:rPr>
        <w:t xml:space="preserve"> её название</w:t>
      </w:r>
      <w:r w:rsidR="002824B5" w:rsidRPr="00311FCA">
        <w:rPr>
          <w:rFonts w:ascii="Times New Roman" w:hAnsi="Times New Roman" w:cs="Times New Roman"/>
          <w:sz w:val="24"/>
          <w:szCs w:val="24"/>
        </w:rPr>
        <w:t xml:space="preserve">. </w:t>
      </w:r>
      <w:r w:rsidR="005E70D1" w:rsidRPr="00311FCA">
        <w:rPr>
          <w:rFonts w:ascii="Times New Roman" w:hAnsi="Times New Roman" w:cs="Times New Roman"/>
          <w:i/>
          <w:sz w:val="24"/>
          <w:szCs w:val="24"/>
        </w:rPr>
        <w:t>(называют глядя на слайд)</w:t>
      </w:r>
    </w:p>
    <w:p w:rsidR="000D55AB" w:rsidRPr="00311FCA" w:rsidRDefault="00CB6F69" w:rsidP="00602264">
      <w:pPr>
        <w:ind w:left="-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1FCA">
        <w:rPr>
          <w:rFonts w:ascii="Times New Roman" w:hAnsi="Times New Roman" w:cs="Times New Roman"/>
          <w:sz w:val="24"/>
          <w:szCs w:val="24"/>
        </w:rPr>
        <w:t xml:space="preserve"> - </w:t>
      </w:r>
      <w:r w:rsidR="00C54EC8" w:rsidRPr="00311FCA">
        <w:rPr>
          <w:rFonts w:ascii="Times New Roman" w:hAnsi="Times New Roman" w:cs="Times New Roman"/>
          <w:sz w:val="24"/>
          <w:szCs w:val="24"/>
        </w:rPr>
        <w:t xml:space="preserve">Да ребята, сегодня мы с вами </w:t>
      </w:r>
      <w:r w:rsidR="008725B2" w:rsidRPr="00311FCA">
        <w:rPr>
          <w:rFonts w:ascii="Times New Roman" w:hAnsi="Times New Roman" w:cs="Times New Roman"/>
          <w:sz w:val="24"/>
          <w:szCs w:val="24"/>
        </w:rPr>
        <w:t xml:space="preserve">вспомним, что называют природой, а так же </w:t>
      </w:r>
      <w:r w:rsidR="00C54EC8" w:rsidRPr="00311FCA">
        <w:rPr>
          <w:rFonts w:ascii="Times New Roman" w:hAnsi="Times New Roman" w:cs="Times New Roman"/>
          <w:sz w:val="24"/>
          <w:szCs w:val="24"/>
        </w:rPr>
        <w:t xml:space="preserve">будем говорить о том, что для природы хорошо и что для неё плохо. </w:t>
      </w:r>
      <w:r w:rsidR="00737DC7" w:rsidRPr="00737DC7">
        <w:rPr>
          <w:rFonts w:ascii="Times New Roman" w:hAnsi="Times New Roman" w:cs="Times New Roman"/>
          <w:b/>
          <w:sz w:val="24"/>
          <w:szCs w:val="24"/>
        </w:rPr>
        <w:t>Т</w:t>
      </w:r>
      <w:r w:rsidR="00C54EC8" w:rsidRPr="00311FCA">
        <w:rPr>
          <w:rFonts w:ascii="Times New Roman" w:hAnsi="Times New Roman" w:cs="Times New Roman"/>
          <w:b/>
          <w:sz w:val="24"/>
          <w:szCs w:val="24"/>
        </w:rPr>
        <w:t>ема наша так и звучит</w:t>
      </w:r>
      <w:r w:rsidR="00C54EC8" w:rsidRPr="00311FCA">
        <w:rPr>
          <w:rFonts w:ascii="Times New Roman" w:hAnsi="Times New Roman" w:cs="Times New Roman"/>
          <w:sz w:val="24"/>
          <w:szCs w:val="24"/>
        </w:rPr>
        <w:t xml:space="preserve"> "Что такое хорошо и что такое плохо". </w:t>
      </w:r>
      <w:r w:rsidR="005E70D1" w:rsidRPr="00311FCA">
        <w:rPr>
          <w:rFonts w:ascii="Times New Roman" w:hAnsi="Times New Roman" w:cs="Times New Roman"/>
          <w:sz w:val="24"/>
          <w:szCs w:val="24"/>
        </w:rPr>
        <w:t xml:space="preserve"> </w:t>
      </w:r>
      <w:r w:rsidR="00C54EC8" w:rsidRPr="00311FCA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3</w:t>
      </w:r>
    </w:p>
    <w:p w:rsidR="00C0456B" w:rsidRPr="00E3763C" w:rsidRDefault="008725B2" w:rsidP="00C0456B">
      <w:pPr>
        <w:ind w:left="-567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CB6F69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</w:t>
      </w:r>
      <w:r w:rsidR="00C54EC8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CB6F69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>слышали слово</w:t>
      </w:r>
      <w:r w:rsidR="00CB6F69" w:rsidRPr="00311F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B6F69" w:rsidRPr="00311FC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CB6F69" w:rsidRPr="00311FCA">
        <w:rPr>
          <w:rStyle w:val="a3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рирода</w:t>
      </w:r>
      <w:r w:rsidR="00CB6F69" w:rsidRPr="00311FC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»?</w:t>
      </w:r>
      <w:r w:rsidR="00CB6F69" w:rsidRPr="00311F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B6F69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C54EC8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>же мы называем природой</w:t>
      </w:r>
      <w:r w:rsidR="00CB6F69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CB6F69" w:rsidRPr="00311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Солнце, воздух, вода, растения, животные, птицы</w:t>
      </w:r>
      <w:r w:rsidR="00CB6F69" w:rsidRPr="00E3763C">
        <w:rPr>
          <w:rFonts w:ascii="Times New Roman" w:hAnsi="Times New Roman" w:cs="Times New Roman"/>
          <w:sz w:val="24"/>
          <w:szCs w:val="24"/>
          <w:shd w:val="clear" w:color="auto" w:fill="FFFFFF"/>
        </w:rPr>
        <w:t>…)</w:t>
      </w:r>
      <w:r w:rsidR="005E70D1" w:rsidRPr="00E3763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3763C" w:rsidRPr="00E3763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Это </w:t>
      </w:r>
      <w:r w:rsidR="002D5F8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всё </w:t>
      </w:r>
      <w:r w:rsidR="00E3763C" w:rsidRPr="00E3763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о, что не создано человеком</w:t>
      </w:r>
      <w:r w:rsidR="00E3763C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0E1213" w:rsidRDefault="00C0456B" w:rsidP="00602264">
      <w:pPr>
        <w:ind w:left="-567"/>
        <w:rPr>
          <w:rFonts w:ascii="Times New Roman" w:hAnsi="Times New Roman" w:cs="Times New Roman"/>
          <w:i/>
          <w:iCs/>
          <w:sz w:val="24"/>
          <w:szCs w:val="24"/>
        </w:rPr>
      </w:pPr>
      <w:r w:rsidRPr="00C0456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Игра "Природа - не природа" </w:t>
      </w:r>
      <w:r w:rsidR="002D5F8D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: </w:t>
      </w:r>
      <w:r w:rsidR="002D5F8D">
        <w:rPr>
          <w:rFonts w:ascii="Times New Roman" w:hAnsi="Times New Roman" w:cs="Times New Roman"/>
          <w:i/>
          <w:iCs/>
          <w:sz w:val="24"/>
          <w:szCs w:val="24"/>
        </w:rPr>
        <w:t xml:space="preserve">вода, дом, солнце, деревья, машина, птицы, поезд, животные, </w:t>
      </w:r>
    </w:p>
    <w:p w:rsidR="002D5F8D" w:rsidRPr="002D5F8D" w:rsidRDefault="002D5F8D" w:rsidP="00602264">
      <w:pPr>
        <w:ind w:left="-567"/>
        <w:rPr>
          <w:rStyle w:val="a3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секомые, самолет, и т.д.</w:t>
      </w:r>
    </w:p>
    <w:p w:rsidR="00B933ED" w:rsidRPr="00311FCA" w:rsidRDefault="005E70D1" w:rsidP="00602264">
      <w:pPr>
        <w:ind w:left="-567"/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311FCA">
        <w:rPr>
          <w:rStyle w:val="a3"/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  <w:shd w:val="clear" w:color="auto" w:fill="FFFFFF"/>
        </w:rPr>
        <w:t>Слайд 4.</w:t>
      </w:r>
      <w:r w:rsidRPr="00311FCA"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F24A2" w:rsidRPr="00311FCA">
        <w:rPr>
          <w:rStyle w:val="a3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933ED" w:rsidRDefault="000E1213" w:rsidP="00602264">
      <w:pPr>
        <w:ind w:left="-567"/>
        <w:rPr>
          <w:rFonts w:ascii="Times New Roman" w:hAnsi="Times New Roman" w:cs="Times New Roman"/>
          <w:i/>
          <w:iCs/>
          <w:sz w:val="24"/>
          <w:szCs w:val="24"/>
        </w:rPr>
      </w:pPr>
      <w:r w:rsidRPr="00311FCA">
        <w:rPr>
          <w:rFonts w:ascii="Times New Roman" w:hAnsi="Times New Roman" w:cs="Times New Roman"/>
          <w:iCs/>
          <w:sz w:val="24"/>
          <w:szCs w:val="24"/>
        </w:rPr>
        <w:tab/>
        <w:t>В</w:t>
      </w:r>
      <w:r w:rsidR="00C54EC8" w:rsidRPr="00311FCA">
        <w:rPr>
          <w:rFonts w:ascii="Times New Roman" w:hAnsi="Times New Roman" w:cs="Times New Roman"/>
          <w:iCs/>
          <w:sz w:val="24"/>
          <w:szCs w:val="24"/>
        </w:rPr>
        <w:t xml:space="preserve"> Толковом словаре Ожегова написано так: Природа - это "</w:t>
      </w:r>
      <w:r w:rsidR="00B933ED" w:rsidRPr="00311FCA">
        <w:rPr>
          <w:rFonts w:ascii="Times New Roman" w:hAnsi="Times New Roman" w:cs="Times New Roman"/>
          <w:iCs/>
          <w:sz w:val="24"/>
          <w:szCs w:val="24"/>
        </w:rPr>
        <w:t>Все существующее во Вселенной</w:t>
      </w:r>
      <w:r w:rsidR="008725B2" w:rsidRPr="00311FCA">
        <w:rPr>
          <w:rFonts w:ascii="Times New Roman" w:hAnsi="Times New Roman" w:cs="Times New Roman"/>
          <w:iCs/>
          <w:sz w:val="24"/>
          <w:szCs w:val="24"/>
        </w:rPr>
        <w:t>".</w:t>
      </w:r>
      <w:r w:rsidR="00B933ED" w:rsidRPr="00311F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33ED" w:rsidRPr="00311FCA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8725B2" w:rsidRPr="00311FCA">
        <w:rPr>
          <w:rFonts w:ascii="Times New Roman" w:hAnsi="Times New Roman" w:cs="Times New Roman"/>
          <w:iCs/>
          <w:sz w:val="24"/>
          <w:szCs w:val="24"/>
        </w:rPr>
        <w:t>Различают</w:t>
      </w:r>
      <w:r w:rsidR="00B933ED" w:rsidRPr="00311F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25B2" w:rsidRPr="00311FCA">
        <w:rPr>
          <w:rFonts w:ascii="Times New Roman" w:hAnsi="Times New Roman" w:cs="Times New Roman"/>
          <w:iCs/>
          <w:sz w:val="24"/>
          <w:szCs w:val="24"/>
        </w:rPr>
        <w:t>живую природу - это растения и животные. Неживая</w:t>
      </w:r>
      <w:r w:rsidR="00B933ED" w:rsidRPr="00311FCA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8725B2" w:rsidRPr="00311FCA">
        <w:rPr>
          <w:rFonts w:ascii="Times New Roman" w:hAnsi="Times New Roman" w:cs="Times New Roman"/>
          <w:iCs/>
          <w:sz w:val="24"/>
          <w:szCs w:val="24"/>
        </w:rPr>
        <w:t>рирода - это все кроме животных и растений</w:t>
      </w:r>
      <w:r w:rsidR="00B933ED" w:rsidRPr="00311FC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3763C">
        <w:rPr>
          <w:rFonts w:ascii="Times New Roman" w:hAnsi="Times New Roman" w:cs="Times New Roman"/>
          <w:i/>
          <w:iCs/>
          <w:sz w:val="24"/>
          <w:szCs w:val="24"/>
        </w:rPr>
        <w:t>(И</w:t>
      </w:r>
      <w:r w:rsidR="00C54EC8" w:rsidRPr="00311FCA">
        <w:rPr>
          <w:rFonts w:ascii="Times New Roman" w:hAnsi="Times New Roman" w:cs="Times New Roman"/>
          <w:i/>
          <w:iCs/>
          <w:sz w:val="24"/>
          <w:szCs w:val="24"/>
        </w:rPr>
        <w:t xml:space="preserve"> звезды, и солнце, и небо, и ветер, и деревья, и моря с океанами, и растения, и рыбы, и</w:t>
      </w:r>
      <w:r w:rsidRPr="00311F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EC8" w:rsidRPr="00311FCA">
        <w:rPr>
          <w:rFonts w:ascii="Times New Roman" w:hAnsi="Times New Roman" w:cs="Times New Roman"/>
          <w:i/>
          <w:iCs/>
          <w:sz w:val="24"/>
          <w:szCs w:val="24"/>
        </w:rPr>
        <w:t>насекомые</w:t>
      </w:r>
      <w:r w:rsidRPr="00311F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4EC8" w:rsidRPr="00311FCA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311F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4EC8" w:rsidRPr="00311FCA">
        <w:rPr>
          <w:rFonts w:ascii="Times New Roman" w:hAnsi="Times New Roman" w:cs="Times New Roman"/>
          <w:i/>
          <w:iCs/>
          <w:sz w:val="24"/>
          <w:szCs w:val="24"/>
        </w:rPr>
        <w:t xml:space="preserve"> кон</w:t>
      </w:r>
      <w:r w:rsidRPr="00311FC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C54EC8" w:rsidRPr="00311FCA">
        <w:rPr>
          <w:rFonts w:ascii="Times New Roman" w:hAnsi="Times New Roman" w:cs="Times New Roman"/>
          <w:i/>
          <w:iCs/>
          <w:sz w:val="24"/>
          <w:szCs w:val="24"/>
        </w:rPr>
        <w:t>чно</w:t>
      </w:r>
      <w:r w:rsidRPr="00311F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4EC8" w:rsidRPr="00311FCA">
        <w:rPr>
          <w:rFonts w:ascii="Times New Roman" w:hAnsi="Times New Roman" w:cs="Times New Roman"/>
          <w:i/>
          <w:iCs/>
          <w:sz w:val="24"/>
          <w:szCs w:val="24"/>
        </w:rPr>
        <w:t xml:space="preserve"> человек)</w:t>
      </w:r>
    </w:p>
    <w:p w:rsidR="00AF4C55" w:rsidRPr="00311FCA" w:rsidRDefault="000D55AB" w:rsidP="00602264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1F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CB6F69" w:rsidRPr="00311F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рода – наш общий дом</w:t>
      </w:r>
      <w:r w:rsidR="00CB6F69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к жить в таком многонаселенном </w:t>
      </w:r>
      <w:r w:rsidR="00AF4C55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>доме</w:t>
      </w:r>
      <w:r w:rsidR="00CB6F69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 вместе? Как не мешать друг другу и не навредить</w:t>
      </w:r>
      <w:r w:rsidR="00CB6F69" w:rsidRPr="00311F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B6F69" w:rsidRPr="00311FCA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роде</w:t>
      </w:r>
      <w:r w:rsidR="00CB6F69" w:rsidRPr="00311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  <w:r w:rsidR="00CB6F69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D55AB" w:rsidRPr="00311FCA" w:rsidRDefault="000E1213" w:rsidP="00602264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казывается совсем не сложно. Нужно только помнить и соблюдать ряд правил, о которых мы узнаем </w:t>
      </w:r>
      <w:r w:rsidR="00C71399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лянув в </w:t>
      </w:r>
      <w:r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>книг</w:t>
      </w:r>
      <w:r w:rsidR="00C71399"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>у природы</w:t>
      </w:r>
      <w:r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5F8D" w:rsidRDefault="00C71399" w:rsidP="00602264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CA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Слайд </w:t>
      </w:r>
      <w:r w:rsidR="00972481" w:rsidRPr="00311FCA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5.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мальчик в лес пришел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 послушать пенье –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очен</w:t>
      </w:r>
      <w:r w:rsidR="00BE437B">
        <w:rPr>
          <w:rFonts w:ascii="Times New Roman" w:eastAsia="Times New Roman" w:hAnsi="Times New Roman" w:cs="Times New Roman"/>
          <w:sz w:val="24"/>
          <w:szCs w:val="24"/>
          <w:lang w:eastAsia="ru-RU"/>
        </w:rPr>
        <w:t>ь хорошо,</w:t>
      </w:r>
      <w:r w:rsidR="00BE4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ьчик – загляденье!</w:t>
      </w:r>
    </w:p>
    <w:p w:rsidR="00311FCA" w:rsidRPr="00311FCA" w:rsidRDefault="002D5F8D" w:rsidP="00602264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 поступает мальчик или плохо? Можно так себя вести в природе?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1FCA" w:rsidRPr="00311F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 6.</w:t>
      </w:r>
    </w:p>
    <w:p w:rsidR="00752D29" w:rsidRDefault="00905E9D" w:rsidP="00602264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усор на поляне</w:t>
      </w:r>
      <w:r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утылок</w:t>
      </w:r>
      <w:r w:rsidR="00BE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а,</w:t>
      </w:r>
      <w:r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се знают горожане:</w:t>
      </w:r>
      <w:r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очень худо!</w:t>
      </w:r>
    </w:p>
    <w:p w:rsidR="00362738" w:rsidRDefault="00752D29" w:rsidP="00602264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делать с мусором, который приносили с собой? (бумагу можно сжечь в костре, стеклянные бутылки жестяные банки уносим домой, пищевые отходы закопать,  пластиковые бутылки и пакеты ОБЯЗАТЕЛЬНО унести домой)</w:t>
      </w:r>
    </w:p>
    <w:p w:rsidR="002D5F8D" w:rsidRDefault="00362738" w:rsidP="00602264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выбирают природоохранный знак и выставляют его в книжку-раскладку.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1FCA" w:rsidRPr="00311F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 7.</w:t>
      </w:r>
      <w:r w:rsidR="00905E9D" w:rsidRPr="00905E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 кормит всех подряд: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, собак и кошек.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такую говорят:</w:t>
      </w:r>
      <w:r w:rsidR="00311FCA" w:rsidRPr="00311F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Человек хороший!»</w:t>
      </w:r>
    </w:p>
    <w:p w:rsidR="00362738" w:rsidRDefault="002D5F8D" w:rsidP="00602264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 это или плохо? Помогает это животным и птицам жить или мешает?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01F4" w:rsidRPr="00EB01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лайд 8. </w:t>
      </w:r>
      <w:r w:rsidR="00905E9D" w:rsidRPr="00905E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пканы на зверьков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вят браконьеры.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для них хороших слов: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коньеры – звери!</w:t>
      </w:r>
    </w:p>
    <w:p w:rsidR="00362738" w:rsidRDefault="00362738" w:rsidP="00602264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о оказывается не только браконьеры губят животных. Есть и такие, кто просто приносит животных домой на забаву. Животные не привыкли жить в неволе, поэтому они скоро погибают. Так же дело обстоит и с насекомыми и птицами.</w:t>
      </w:r>
    </w:p>
    <w:p w:rsidR="002D5F8D" w:rsidRDefault="00362738" w:rsidP="00602264">
      <w:pPr>
        <w:ind w:left="-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выбирают природоохранный знак и выставляют его в книжку-раскладку.</w:t>
      </w:r>
      <w:r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437B" w:rsidRPr="00BE43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 9.</w:t>
      </w:r>
      <w:r w:rsidR="00905E9D" w:rsidRPr="00905E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воздухом свободы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ышит полной грудью.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акого для природы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вреда не будет.</w:t>
      </w:r>
      <w:r w:rsidR="00311FCA" w:rsidRPr="00311F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3F1D" w:rsidRDefault="002D5F8D" w:rsidP="006022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- </w:t>
      </w:r>
      <w:r w:rsidR="00BE437B" w:rsidRPr="00BE43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айд 10.</w:t>
      </w:r>
      <w:r w:rsidR="00905E9D" w:rsidRPr="00905E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ли костер товарищи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мо на поляне.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 таков: пожарище,</w:t>
      </w:r>
      <w:r w:rsidR="00BE437B" w:rsidRPr="00BE43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05E9D" w:rsidRPr="00905E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ироде – рана.</w:t>
      </w:r>
      <w:r w:rsidR="00F73F1D" w:rsidRPr="00F73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D29" w:rsidRDefault="00752D29" w:rsidP="00602264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2738" w:rsidRPr="00362738">
        <w:rPr>
          <w:rFonts w:ascii="Times New Roman" w:hAnsi="Times New Roman" w:cs="Times New Roman"/>
          <w:sz w:val="24"/>
          <w:szCs w:val="24"/>
        </w:rPr>
        <w:t xml:space="preserve">НИКОГДА не разжигайте костров вблизи деревьев, </w:t>
      </w:r>
      <w:r w:rsidR="00362738">
        <w:rPr>
          <w:rFonts w:ascii="Times New Roman" w:hAnsi="Times New Roman" w:cs="Times New Roman"/>
          <w:sz w:val="24"/>
          <w:szCs w:val="24"/>
        </w:rPr>
        <w:t>особенно костры опасны летом в жаркую</w:t>
      </w:r>
      <w:r w:rsidR="002D5F8D">
        <w:rPr>
          <w:rFonts w:ascii="Times New Roman" w:hAnsi="Times New Roman" w:cs="Times New Roman"/>
          <w:sz w:val="24"/>
          <w:szCs w:val="24"/>
        </w:rPr>
        <w:t>,</w:t>
      </w:r>
      <w:r w:rsidR="00362738">
        <w:rPr>
          <w:rFonts w:ascii="Times New Roman" w:hAnsi="Times New Roman" w:cs="Times New Roman"/>
          <w:sz w:val="24"/>
          <w:szCs w:val="24"/>
        </w:rPr>
        <w:t xml:space="preserve"> </w:t>
      </w:r>
      <w:r w:rsidR="002D5F8D">
        <w:rPr>
          <w:rFonts w:ascii="Times New Roman" w:hAnsi="Times New Roman" w:cs="Times New Roman"/>
          <w:sz w:val="24"/>
          <w:szCs w:val="24"/>
        </w:rPr>
        <w:t xml:space="preserve">сухую </w:t>
      </w:r>
      <w:r w:rsidR="00362738">
        <w:rPr>
          <w:rFonts w:ascii="Times New Roman" w:hAnsi="Times New Roman" w:cs="Times New Roman"/>
          <w:sz w:val="24"/>
          <w:szCs w:val="24"/>
        </w:rPr>
        <w:t>погоду. А к</w:t>
      </w:r>
      <w:r>
        <w:rPr>
          <w:rFonts w:ascii="Times New Roman" w:hAnsi="Times New Roman" w:cs="Times New Roman"/>
          <w:sz w:val="24"/>
          <w:szCs w:val="24"/>
        </w:rPr>
        <w:t xml:space="preserve">ак поступить, если все же вам пришлось разжечь костер? </w:t>
      </w:r>
      <w:r w:rsidRPr="00752D29">
        <w:rPr>
          <w:rFonts w:ascii="Times New Roman" w:hAnsi="Times New Roman" w:cs="Times New Roman"/>
          <w:i/>
          <w:sz w:val="24"/>
          <w:szCs w:val="24"/>
        </w:rPr>
        <w:t xml:space="preserve">(обязательно </w:t>
      </w:r>
      <w:r w:rsidR="00362738">
        <w:rPr>
          <w:rFonts w:ascii="Times New Roman" w:hAnsi="Times New Roman" w:cs="Times New Roman"/>
          <w:i/>
          <w:sz w:val="24"/>
          <w:szCs w:val="24"/>
        </w:rPr>
        <w:t xml:space="preserve">потом его </w:t>
      </w:r>
      <w:r w:rsidRPr="00752D29">
        <w:rPr>
          <w:rFonts w:ascii="Times New Roman" w:hAnsi="Times New Roman" w:cs="Times New Roman"/>
          <w:i/>
          <w:sz w:val="24"/>
          <w:szCs w:val="24"/>
        </w:rPr>
        <w:t>потушить</w:t>
      </w:r>
      <w:r>
        <w:rPr>
          <w:rFonts w:ascii="Times New Roman" w:hAnsi="Times New Roman" w:cs="Times New Roman"/>
          <w:i/>
          <w:sz w:val="24"/>
          <w:szCs w:val="24"/>
        </w:rPr>
        <w:t>, убедиться, что костер потух и только тогда с чистой совестью идти домой</w:t>
      </w:r>
      <w:r w:rsidRPr="00752D29">
        <w:rPr>
          <w:rFonts w:ascii="Times New Roman" w:hAnsi="Times New Roman" w:cs="Times New Roman"/>
          <w:i/>
          <w:sz w:val="24"/>
          <w:szCs w:val="24"/>
        </w:rPr>
        <w:t>)</w:t>
      </w:r>
      <w:r w:rsidR="00362738">
        <w:rPr>
          <w:rFonts w:ascii="Times New Roman" w:hAnsi="Times New Roman" w:cs="Times New Roman"/>
          <w:i/>
          <w:sz w:val="24"/>
          <w:szCs w:val="24"/>
        </w:rPr>
        <w:t>.</w:t>
      </w:r>
    </w:p>
    <w:p w:rsidR="00362738" w:rsidRDefault="00362738" w:rsidP="00602264">
      <w:pPr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 выбирают природоохранный знак и выставляют его в книжку-раскладку.</w:t>
      </w:r>
    </w:p>
    <w:p w:rsidR="00C0456B" w:rsidRPr="00C0456B" w:rsidRDefault="00C0456B" w:rsidP="00602264">
      <w:pPr>
        <w:ind w:left="-567"/>
        <w:rPr>
          <w:rFonts w:ascii="Times New Roman" w:hAnsi="Times New Roman" w:cs="Times New Roman"/>
          <w:sz w:val="24"/>
          <w:szCs w:val="24"/>
        </w:rPr>
      </w:pPr>
      <w:r w:rsidRPr="00C0456B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Игра - соревнование "Потуши костер"</w:t>
      </w:r>
      <w: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тазах стоит вырезанный из бумаги костер. Задача команд в стаканчиках по очереди перенести воду в тазы так</w:t>
      </w:r>
      <w:r w:rsidR="00E822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как можно меньше пролить </w:t>
      </w:r>
      <w:r w:rsidR="00E8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822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ть костер в таз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5DD" w:rsidRDefault="00F73F1D" w:rsidP="00602264">
      <w:pPr>
        <w:ind w:left="-567"/>
        <w:rPr>
          <w:rFonts w:ascii="Times New Roman" w:hAnsi="Times New Roman" w:cs="Times New Roman"/>
          <w:sz w:val="24"/>
          <w:szCs w:val="24"/>
        </w:rPr>
      </w:pPr>
      <w:r w:rsidRPr="00F73F1D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1.</w:t>
      </w:r>
      <w:r w:rsidR="009F35DD" w:rsidRPr="009F3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F1D" w:rsidRPr="009F35DD" w:rsidRDefault="009F35DD" w:rsidP="00602264">
      <w:pPr>
        <w:ind w:left="-567"/>
        <w:rPr>
          <w:rFonts w:ascii="Times New Roman" w:hAnsi="Times New Roman" w:cs="Times New Roman"/>
          <w:sz w:val="24"/>
          <w:szCs w:val="24"/>
        </w:rPr>
      </w:pPr>
      <w:r w:rsidRPr="00311FCA">
        <w:rPr>
          <w:rFonts w:ascii="Times New Roman" w:hAnsi="Times New Roman" w:cs="Times New Roman"/>
          <w:sz w:val="24"/>
          <w:szCs w:val="24"/>
        </w:rPr>
        <w:t>Мальчик</w:t>
      </w:r>
      <w:r w:rsidRPr="009F35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11FCA">
        <w:rPr>
          <w:rFonts w:ascii="Times New Roman" w:hAnsi="Times New Roman" w:cs="Times New Roman"/>
          <w:sz w:val="24"/>
          <w:szCs w:val="24"/>
        </w:rPr>
        <w:br/>
        <w:t>       радостный пошел,</w:t>
      </w:r>
      <w:r w:rsidRPr="00311FCA">
        <w:rPr>
          <w:rFonts w:ascii="Times New Roman" w:hAnsi="Times New Roman" w:cs="Times New Roman"/>
          <w:sz w:val="24"/>
          <w:szCs w:val="24"/>
        </w:rPr>
        <w:br/>
        <w:t>и решила кроха:</w:t>
      </w:r>
      <w:r w:rsidRPr="00311FCA">
        <w:rPr>
          <w:rFonts w:ascii="Times New Roman" w:hAnsi="Times New Roman" w:cs="Times New Roman"/>
          <w:sz w:val="24"/>
          <w:szCs w:val="24"/>
        </w:rPr>
        <w:br/>
        <w:t>"Буду</w:t>
      </w:r>
      <w:r w:rsidRPr="00311FCA">
        <w:rPr>
          <w:rFonts w:ascii="Times New Roman" w:hAnsi="Times New Roman" w:cs="Times New Roman"/>
          <w:sz w:val="24"/>
          <w:szCs w:val="24"/>
        </w:rPr>
        <w:br/>
        <w:t>     делать хорошо,</w:t>
      </w:r>
      <w:r w:rsidRPr="00311FCA">
        <w:rPr>
          <w:rFonts w:ascii="Times New Roman" w:hAnsi="Times New Roman" w:cs="Times New Roman"/>
          <w:sz w:val="24"/>
          <w:szCs w:val="24"/>
        </w:rPr>
        <w:br/>
        <w:t>и не буду -</w:t>
      </w:r>
      <w:r w:rsidRPr="00311FCA">
        <w:rPr>
          <w:rFonts w:ascii="Times New Roman" w:hAnsi="Times New Roman" w:cs="Times New Roman"/>
          <w:sz w:val="24"/>
          <w:szCs w:val="24"/>
        </w:rPr>
        <w:br/>
        <w:t>           плохо".</w:t>
      </w:r>
    </w:p>
    <w:p w:rsidR="009F35DD" w:rsidRDefault="00F73F1D" w:rsidP="0060226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35DD">
        <w:rPr>
          <w:rFonts w:ascii="Times New Roman" w:hAnsi="Times New Roman" w:cs="Times New Roman"/>
          <w:sz w:val="24"/>
          <w:szCs w:val="24"/>
        </w:rPr>
        <w:t xml:space="preserve"> Посмотрите на следующий слайд. Нравится он вам? Почему?</w:t>
      </w:r>
    </w:p>
    <w:p w:rsidR="00F73F1D" w:rsidRDefault="00F73F1D" w:rsidP="0060226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2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авайте поможем природе - вернем ее красоту. </w:t>
      </w:r>
    </w:p>
    <w:p w:rsidR="00C644C8" w:rsidRPr="00C644C8" w:rsidRDefault="00C644C8" w:rsidP="00602264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44C8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2.</w:t>
      </w:r>
    </w:p>
    <w:p w:rsidR="00F73F1D" w:rsidRPr="00737DC7" w:rsidRDefault="00F73F1D" w:rsidP="00602264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737DC7">
        <w:rPr>
          <w:rFonts w:ascii="Times New Roman" w:hAnsi="Times New Roman" w:cs="Times New Roman"/>
          <w:b/>
          <w:i/>
          <w:sz w:val="24"/>
          <w:szCs w:val="24"/>
        </w:rPr>
        <w:t>Игра "Береги природу".</w:t>
      </w:r>
    </w:p>
    <w:p w:rsidR="00F73F1D" w:rsidRDefault="00F73F1D" w:rsidP="00602264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Посмотрите, какой богатой, разнообразной</w:t>
      </w:r>
      <w:r w:rsidR="00737DC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расивой может быть природа! </w:t>
      </w:r>
      <w:r w:rsidRPr="00311FCA">
        <w:rPr>
          <w:rFonts w:ascii="Times New Roman" w:hAnsi="Times New Roman" w:cs="Times New Roman"/>
          <w:sz w:val="24"/>
          <w:szCs w:val="24"/>
          <w:shd w:val="clear" w:color="auto" w:fill="FFFFFF"/>
        </w:rPr>
        <w:t>Наша задача – сохранить жизнь всем, а не убивать, не уничтожать, не мучить никог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не потерять эту красоту  каждому из нас нужно  бере</w:t>
      </w:r>
      <w:r w:rsidR="00737DC7">
        <w:rPr>
          <w:rFonts w:ascii="Times New Roman" w:hAnsi="Times New Roman" w:cs="Times New Roman"/>
          <w:sz w:val="24"/>
          <w:szCs w:val="24"/>
        </w:rPr>
        <w:t>чь природу, любить и уважать всё</w:t>
      </w:r>
      <w:r>
        <w:rPr>
          <w:rFonts w:ascii="Times New Roman" w:hAnsi="Times New Roman" w:cs="Times New Roman"/>
          <w:sz w:val="24"/>
          <w:szCs w:val="24"/>
        </w:rPr>
        <w:t xml:space="preserve"> вокруг. Природа наш общий дом, его нужно всегда поддерживать в чистоте, украшать, строить. </w:t>
      </w:r>
      <w:r w:rsidRPr="00F73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3F1D" w:rsidRPr="00602264" w:rsidRDefault="00F73F1D" w:rsidP="00602264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602264">
        <w:rPr>
          <w:rFonts w:ascii="Times New Roman" w:hAnsi="Times New Roman" w:cs="Times New Roman"/>
          <w:i/>
          <w:sz w:val="24"/>
          <w:szCs w:val="24"/>
        </w:rPr>
        <w:t>Дети читают стихотворение:</w:t>
      </w:r>
    </w:p>
    <w:p w:rsidR="00F73F1D" w:rsidRPr="00311FCA" w:rsidRDefault="00F73F1D" w:rsidP="00602264">
      <w:pPr>
        <w:pStyle w:val="a4"/>
        <w:spacing w:before="0" w:beforeAutospacing="0" w:after="0" w:afterAutospacing="0"/>
        <w:ind w:left="-567" w:right="125"/>
        <w:rPr>
          <w:b/>
        </w:rPr>
      </w:pPr>
      <w:r w:rsidRPr="00311FCA">
        <w:rPr>
          <w:b/>
          <w:bCs/>
        </w:rPr>
        <w:lastRenderedPageBreak/>
        <w:t>Давайте вместе Землю украшать</w:t>
      </w:r>
      <w:r w:rsidRPr="00311FCA">
        <w:rPr>
          <w:rStyle w:val="apple-converted-space"/>
          <w:b/>
          <w:bCs/>
        </w:rPr>
        <w:t> </w:t>
      </w:r>
      <w:r w:rsidRPr="00311FCA">
        <w:rPr>
          <w:b/>
          <w:bCs/>
        </w:rPr>
        <w:br/>
        <w:t> </w:t>
      </w:r>
    </w:p>
    <w:p w:rsidR="00F73F1D" w:rsidRPr="00311FCA" w:rsidRDefault="00F73F1D" w:rsidP="00602264">
      <w:pPr>
        <w:pStyle w:val="a4"/>
        <w:spacing w:before="0" w:beforeAutospacing="0" w:after="0" w:afterAutospacing="0"/>
        <w:ind w:left="-567" w:right="125"/>
      </w:pPr>
      <w:r w:rsidRPr="00311FCA">
        <w:rPr>
          <w:bCs/>
        </w:rPr>
        <w:t>1) Давайте вместе Землю украшать,</w:t>
      </w:r>
      <w:r w:rsidRPr="00311FCA">
        <w:rPr>
          <w:bCs/>
        </w:rPr>
        <w:br/>
        <w:t>Сажать сады, цветы сажать повсюду.</w:t>
      </w:r>
      <w:r w:rsidRPr="00311FCA">
        <w:rPr>
          <w:bCs/>
        </w:rPr>
        <w:br/>
        <w:t>Давайте вместе Землю уважать</w:t>
      </w:r>
      <w:r w:rsidRPr="00311FCA">
        <w:rPr>
          <w:bCs/>
        </w:rPr>
        <w:br/>
        <w:t>И относиться с нежностью, как к чуду!</w:t>
      </w:r>
    </w:p>
    <w:p w:rsidR="00F73F1D" w:rsidRPr="00311FCA" w:rsidRDefault="00F73F1D" w:rsidP="00602264">
      <w:pPr>
        <w:pStyle w:val="a4"/>
        <w:spacing w:before="0" w:beforeAutospacing="0" w:after="0" w:afterAutospacing="0"/>
        <w:ind w:left="-567" w:right="125"/>
      </w:pPr>
      <w:r w:rsidRPr="00311FCA">
        <w:rPr>
          <w:bCs/>
        </w:rPr>
        <w:br/>
        <w:t>2) Мы забываем, что она у нас одна</w:t>
      </w:r>
      <w:r w:rsidRPr="00311FCA">
        <w:rPr>
          <w:rStyle w:val="apple-converted-space"/>
          <w:bCs/>
        </w:rPr>
        <w:t> </w:t>
      </w:r>
      <w:r w:rsidRPr="00311FCA">
        <w:rPr>
          <w:bCs/>
        </w:rPr>
        <w:t>–</w:t>
      </w:r>
      <w:r w:rsidRPr="00311FCA">
        <w:rPr>
          <w:bCs/>
        </w:rPr>
        <w:br/>
        <w:t>Неповторимая, ранимая, живая.</w:t>
      </w:r>
      <w:r w:rsidRPr="00311FCA">
        <w:rPr>
          <w:bCs/>
        </w:rPr>
        <w:br/>
        <w:t>Прекрасная: хоть лето, хоть зима…</w:t>
      </w:r>
      <w:r w:rsidRPr="00311FCA">
        <w:rPr>
          <w:bCs/>
        </w:rPr>
        <w:br/>
        <w:t>Она у нас одна, одна такая!</w:t>
      </w:r>
    </w:p>
    <w:p w:rsidR="00C71399" w:rsidRDefault="00F73F1D" w:rsidP="00602264">
      <w:pPr>
        <w:pStyle w:val="a4"/>
        <w:spacing w:before="0" w:beforeAutospacing="0" w:after="0" w:afterAutospacing="0"/>
        <w:ind w:left="-567" w:right="125"/>
        <w:rPr>
          <w:bCs/>
          <w:i/>
          <w:iCs/>
        </w:rPr>
      </w:pPr>
      <w:r w:rsidRPr="00311FCA">
        <w:rPr>
          <w:bCs/>
          <w:i/>
          <w:iCs/>
        </w:rPr>
        <w:t>(Е. Смирнова)</w:t>
      </w:r>
    </w:p>
    <w:p w:rsidR="009F35DD" w:rsidRDefault="009F35DD" w:rsidP="00602264">
      <w:pPr>
        <w:pStyle w:val="a4"/>
        <w:spacing w:before="0" w:beforeAutospacing="0" w:after="0" w:afterAutospacing="0"/>
        <w:ind w:left="-567" w:right="125"/>
        <w:rPr>
          <w:bCs/>
          <w:i/>
          <w:iCs/>
        </w:rPr>
      </w:pPr>
    </w:p>
    <w:p w:rsidR="00C644C8" w:rsidRPr="00C644C8" w:rsidRDefault="00C644C8" w:rsidP="00602264">
      <w:pPr>
        <w:pStyle w:val="a4"/>
        <w:spacing w:before="0" w:beforeAutospacing="0" w:after="0" w:afterAutospacing="0"/>
        <w:ind w:left="-567" w:right="125"/>
        <w:rPr>
          <w:b/>
          <w:i/>
          <w:u w:val="single"/>
        </w:rPr>
      </w:pPr>
      <w:r w:rsidRPr="00C644C8">
        <w:rPr>
          <w:b/>
          <w:i/>
          <w:u w:val="single"/>
        </w:rPr>
        <w:t>Слайд 13.</w:t>
      </w:r>
    </w:p>
    <w:p w:rsidR="009F35DD" w:rsidRDefault="00E82228" w:rsidP="00602264">
      <w:pPr>
        <w:pStyle w:val="a4"/>
        <w:spacing w:before="0" w:beforeAutospacing="0" w:after="0" w:afterAutospacing="0"/>
        <w:ind w:left="-567" w:right="125"/>
      </w:pPr>
      <w:r>
        <w:t xml:space="preserve">2017 год объявлен в нашей стране годом экологии. Это значит годом охраны, защиты </w:t>
      </w:r>
      <w:r w:rsidRPr="008A5D77">
        <w:t>природы</w:t>
      </w:r>
      <w:r w:rsidR="008A5D77" w:rsidRPr="008A5D77">
        <w:t xml:space="preserve">. </w:t>
      </w:r>
      <w:r w:rsidRPr="008A5D77">
        <w:t xml:space="preserve"> </w:t>
      </w:r>
      <w:r w:rsidR="008A5D77">
        <w:t xml:space="preserve">В нашей школе тоже стартовала акция по защите природы. </w:t>
      </w:r>
      <w:r w:rsidRPr="008A5D77">
        <w:t>Включайтесь и вы в акцию. Сегодня мы создали книжку</w:t>
      </w:r>
      <w:r w:rsidR="002D5F8D" w:rsidRPr="008A5D77">
        <w:t>-</w:t>
      </w:r>
      <w:r w:rsidRPr="008A5D77">
        <w:t xml:space="preserve"> раскладку. Я предлагаю вам пойти в другие классы и рассказать ребятам о правилах, которые должен знать каждый.</w:t>
      </w:r>
      <w:r>
        <w:rPr>
          <w:color w:val="FF0000"/>
        </w:rPr>
        <w:t xml:space="preserve"> </w:t>
      </w:r>
    </w:p>
    <w:p w:rsidR="00E82228" w:rsidRPr="009F35DD" w:rsidRDefault="00E82228" w:rsidP="00602264">
      <w:pPr>
        <w:pStyle w:val="a4"/>
        <w:spacing w:before="0" w:beforeAutospacing="0" w:after="0" w:afterAutospacing="0"/>
        <w:ind w:left="-567" w:right="125"/>
      </w:pPr>
    </w:p>
    <w:p w:rsidR="00C71399" w:rsidRDefault="008A5D77" w:rsidP="006022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память о сегодняшнем классном часе хочу вручить вам вот т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блем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них написан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>" - это значит вы стали защитниками природы и экологии.</w:t>
      </w:r>
    </w:p>
    <w:p w:rsidR="00C644C8" w:rsidRPr="00C644C8" w:rsidRDefault="00C644C8" w:rsidP="00602264">
      <w:pPr>
        <w:ind w:left="-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44C8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4.</w:t>
      </w:r>
    </w:p>
    <w:p w:rsidR="00972481" w:rsidRPr="00311FCA" w:rsidRDefault="00C644C8" w:rsidP="00602264">
      <w:pPr>
        <w:ind w:left="-567"/>
        <w:rPr>
          <w:rFonts w:ascii="Times New Roman" w:hAnsi="Times New Roman" w:cs="Times New Roman"/>
          <w:sz w:val="24"/>
          <w:szCs w:val="24"/>
        </w:rPr>
      </w:pPr>
      <w:r w:rsidRPr="00311FCA">
        <w:rPr>
          <w:rFonts w:ascii="Times New Roman" w:hAnsi="Times New Roman" w:cs="Times New Roman"/>
          <w:sz w:val="24"/>
          <w:szCs w:val="24"/>
        </w:rPr>
        <w:t>- На этом наш сегодняшний классный час подошел к концу. Желаю вам всего доброго!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72481" w:rsidRPr="00311FCA" w:rsidRDefault="00972481" w:rsidP="00602264">
      <w:pPr>
        <w:spacing w:after="0"/>
        <w:ind w:left="-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972481" w:rsidRPr="00311FCA" w:rsidSect="00602264">
      <w:pgSz w:w="11906" w:h="16838"/>
      <w:pgMar w:top="1134" w:right="850" w:bottom="1134" w:left="1701" w:header="708" w:footer="708" w:gutter="0"/>
      <w:pgBorders w:offsetFrom="page">
        <w:top w:val="confettiOutline" w:sz="20" w:space="24" w:color="00B050"/>
        <w:left w:val="confettiOutline" w:sz="20" w:space="24" w:color="00B050"/>
        <w:bottom w:val="confettiOutline" w:sz="20" w:space="24" w:color="00B050"/>
        <w:right w:val="confettiOutline" w:sz="2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161"/>
    <w:multiLevelType w:val="multilevel"/>
    <w:tmpl w:val="A1A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41C0A"/>
    <w:multiLevelType w:val="multilevel"/>
    <w:tmpl w:val="B824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5CDD"/>
    <w:rsid w:val="00051114"/>
    <w:rsid w:val="000D55AB"/>
    <w:rsid w:val="000E1213"/>
    <w:rsid w:val="00225CDD"/>
    <w:rsid w:val="002824B5"/>
    <w:rsid w:val="002D5F8D"/>
    <w:rsid w:val="00311FCA"/>
    <w:rsid w:val="00362738"/>
    <w:rsid w:val="003A5171"/>
    <w:rsid w:val="004021F5"/>
    <w:rsid w:val="00403F2B"/>
    <w:rsid w:val="00490795"/>
    <w:rsid w:val="004A2907"/>
    <w:rsid w:val="004F24A2"/>
    <w:rsid w:val="00592E85"/>
    <w:rsid w:val="005A170A"/>
    <w:rsid w:val="005E5409"/>
    <w:rsid w:val="005E70D1"/>
    <w:rsid w:val="00602264"/>
    <w:rsid w:val="00611D77"/>
    <w:rsid w:val="00662D00"/>
    <w:rsid w:val="0069435D"/>
    <w:rsid w:val="006B64F2"/>
    <w:rsid w:val="00737DC7"/>
    <w:rsid w:val="00742844"/>
    <w:rsid w:val="00752D29"/>
    <w:rsid w:val="007869ED"/>
    <w:rsid w:val="0080165E"/>
    <w:rsid w:val="008725B2"/>
    <w:rsid w:val="008A5D77"/>
    <w:rsid w:val="008E4EBC"/>
    <w:rsid w:val="00905E9D"/>
    <w:rsid w:val="00972481"/>
    <w:rsid w:val="009F35DD"/>
    <w:rsid w:val="00A43690"/>
    <w:rsid w:val="00AF4C55"/>
    <w:rsid w:val="00B6581D"/>
    <w:rsid w:val="00B75B13"/>
    <w:rsid w:val="00B933ED"/>
    <w:rsid w:val="00BE3C12"/>
    <w:rsid w:val="00BE437B"/>
    <w:rsid w:val="00C0456B"/>
    <w:rsid w:val="00C54EC8"/>
    <w:rsid w:val="00C644C8"/>
    <w:rsid w:val="00C71399"/>
    <w:rsid w:val="00CB6F69"/>
    <w:rsid w:val="00CE2CC1"/>
    <w:rsid w:val="00D76F6B"/>
    <w:rsid w:val="00DE41DF"/>
    <w:rsid w:val="00E3763C"/>
    <w:rsid w:val="00E82228"/>
    <w:rsid w:val="00EB01F4"/>
    <w:rsid w:val="00EB188A"/>
    <w:rsid w:val="00F7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DD"/>
  </w:style>
  <w:style w:type="paragraph" w:styleId="2">
    <w:name w:val="heading 2"/>
    <w:basedOn w:val="a"/>
    <w:link w:val="20"/>
    <w:uiPriority w:val="9"/>
    <w:qFormat/>
    <w:rsid w:val="00611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41DF"/>
    <w:rPr>
      <w:b/>
      <w:bCs/>
    </w:rPr>
  </w:style>
  <w:style w:type="paragraph" w:styleId="a4">
    <w:name w:val="Normal (Web)"/>
    <w:basedOn w:val="a"/>
    <w:uiPriority w:val="99"/>
    <w:unhideWhenUsed/>
    <w:rsid w:val="0022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5CDD"/>
  </w:style>
  <w:style w:type="paragraph" w:styleId="a5">
    <w:name w:val="Balloon Text"/>
    <w:basedOn w:val="a"/>
    <w:link w:val="a6"/>
    <w:uiPriority w:val="99"/>
    <w:semiHidden/>
    <w:unhideWhenUsed/>
    <w:rsid w:val="0022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C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1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611D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975">
          <w:marLeft w:val="626"/>
          <w:marRight w:val="626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89E6-67E4-4D3B-BB0D-801D0719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2-09T15:41:00Z</dcterms:created>
  <dcterms:modified xsi:type="dcterms:W3CDTF">2017-03-05T03:47:00Z</dcterms:modified>
</cp:coreProperties>
</file>